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18-2025 i Katrineholms kommun</w:t>
      </w:r>
    </w:p>
    <w:p>
      <w:r>
        <w:t>Detta dokument behandlar höga naturvärden i avverkningsanmälan A 24718-2025 i Katrineholms kommun. Denna avverkningsanmälan inkom 2025-05-22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24718-2025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928, E 5821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